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38" w:rsidRDefault="00DF5F38" w:rsidP="00DF5F38">
      <w:pPr>
        <w:jc w:val="right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Приложение № 2</w:t>
      </w:r>
      <w:bookmarkStart w:id="0" w:name="_GoBack"/>
      <w:bookmarkEnd w:id="0"/>
    </w:p>
    <w:p w:rsidR="00A42AA4" w:rsidRDefault="00142FE8" w:rsidP="00BB1FE3">
      <w:pPr>
        <w:jc w:val="center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С</w:t>
      </w:r>
      <w:r w:rsidR="00BB1FE3">
        <w:rPr>
          <w:rFonts w:eastAsiaTheme="minorHAnsi"/>
          <w:sz w:val="32"/>
          <w:szCs w:val="32"/>
          <w:lang w:eastAsia="en-US"/>
        </w:rPr>
        <w:t>ведени</w:t>
      </w:r>
      <w:r>
        <w:rPr>
          <w:rFonts w:eastAsiaTheme="minorHAnsi"/>
          <w:sz w:val="32"/>
          <w:szCs w:val="32"/>
          <w:lang w:eastAsia="en-US"/>
        </w:rPr>
        <w:t>я</w:t>
      </w:r>
      <w:r w:rsidR="00BB1FE3">
        <w:rPr>
          <w:rFonts w:eastAsiaTheme="minorHAnsi"/>
          <w:sz w:val="32"/>
          <w:szCs w:val="32"/>
          <w:lang w:eastAsia="en-US"/>
        </w:rPr>
        <w:t xml:space="preserve"> о незабронированных (при наличии)</w:t>
      </w:r>
      <w:r>
        <w:rPr>
          <w:rFonts w:eastAsiaTheme="minorHAnsi"/>
          <w:sz w:val="32"/>
          <w:szCs w:val="32"/>
          <w:lang w:eastAsia="en-US"/>
        </w:rPr>
        <w:t xml:space="preserve"> </w:t>
      </w:r>
      <w:r w:rsidR="00BB1FE3">
        <w:rPr>
          <w:rFonts w:eastAsiaTheme="minorHAnsi"/>
          <w:sz w:val="32"/>
          <w:szCs w:val="32"/>
          <w:lang w:eastAsia="en-US"/>
        </w:rPr>
        <w:t>граждан, пребывающих в запасе</w:t>
      </w:r>
    </w:p>
    <w:p w:rsidR="00BB1FE3" w:rsidRDefault="00BB1FE3" w:rsidP="00BB1FE3">
      <w:pPr>
        <w:jc w:val="center"/>
        <w:rPr>
          <w:rFonts w:eastAsiaTheme="minorHAnsi"/>
          <w:sz w:val="32"/>
          <w:szCs w:val="32"/>
          <w:lang w:eastAsia="en-US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242"/>
        <w:gridCol w:w="3261"/>
        <w:gridCol w:w="2464"/>
        <w:gridCol w:w="2464"/>
        <w:gridCol w:w="2465"/>
        <w:gridCol w:w="3238"/>
      </w:tblGrid>
      <w:tr w:rsidR="00BB1FE3" w:rsidTr="00BB1FE3">
        <w:tc>
          <w:tcPr>
            <w:tcW w:w="1242" w:type="dxa"/>
          </w:tcPr>
          <w:p w:rsidR="00BB1FE3" w:rsidRDefault="00BB1FE3" w:rsidP="00BB1F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</w:p>
          <w:p w:rsidR="00BB1FE3" w:rsidRPr="00BB1FE3" w:rsidRDefault="00BB1FE3" w:rsidP="00BB1F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B1FE3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BB1FE3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1" w:type="dxa"/>
          </w:tcPr>
          <w:p w:rsidR="00BB1FE3" w:rsidRPr="00BB1FE3" w:rsidRDefault="00BB1FE3" w:rsidP="00BB1F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2464" w:type="dxa"/>
          </w:tcPr>
          <w:p w:rsidR="00BB1FE3" w:rsidRPr="00BB1FE3" w:rsidRDefault="00BB1FE3" w:rsidP="00BB1F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Год рождения</w:t>
            </w:r>
          </w:p>
        </w:tc>
        <w:tc>
          <w:tcPr>
            <w:tcW w:w="2464" w:type="dxa"/>
          </w:tcPr>
          <w:p w:rsidR="00BB1FE3" w:rsidRDefault="00BB1FE3" w:rsidP="00BB1F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 xml:space="preserve">Состав (профиль) </w:t>
            </w:r>
          </w:p>
          <w:p w:rsidR="00BB1FE3" w:rsidRPr="00BB1FE3" w:rsidRDefault="00BB1FE3" w:rsidP="00BB1F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и № ВУС</w:t>
            </w:r>
          </w:p>
        </w:tc>
        <w:tc>
          <w:tcPr>
            <w:tcW w:w="2465" w:type="dxa"/>
          </w:tcPr>
          <w:p w:rsidR="00BB1FE3" w:rsidRPr="00BB1FE3" w:rsidRDefault="00BB1FE3" w:rsidP="00BB1F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Воинское звание</w:t>
            </w:r>
          </w:p>
        </w:tc>
        <w:tc>
          <w:tcPr>
            <w:tcW w:w="3238" w:type="dxa"/>
          </w:tcPr>
          <w:p w:rsidR="00BB1FE3" w:rsidRPr="00BB1FE3" w:rsidRDefault="00BB1FE3" w:rsidP="00BB1F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Примечание</w:t>
            </w:r>
          </w:p>
          <w:p w:rsidR="00BB1FE3" w:rsidRDefault="00BB1FE3" w:rsidP="00BB1F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B1FE3">
              <w:rPr>
                <w:rFonts w:eastAsiaTheme="minorHAnsi"/>
                <w:sz w:val="24"/>
                <w:szCs w:val="24"/>
                <w:lang w:eastAsia="en-US"/>
              </w:rPr>
              <w:t>(причина, по которой ГПЗ</w:t>
            </w:r>
            <w:proofErr w:type="gramEnd"/>
          </w:p>
          <w:p w:rsidR="00BB1FE3" w:rsidRPr="00BB1FE3" w:rsidRDefault="00BB1FE3" w:rsidP="00BB1F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не забронирован)</w:t>
            </w:r>
          </w:p>
        </w:tc>
      </w:tr>
      <w:tr w:rsidR="00BB1FE3" w:rsidTr="00BB1FE3">
        <w:tc>
          <w:tcPr>
            <w:tcW w:w="1242" w:type="dxa"/>
          </w:tcPr>
          <w:p w:rsidR="00BB1FE3" w:rsidRPr="00BB1FE3" w:rsidRDefault="00BB1FE3" w:rsidP="00BB1F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</w:tcPr>
          <w:p w:rsidR="00BB1FE3" w:rsidRPr="00BB1FE3" w:rsidRDefault="00BB1FE3" w:rsidP="00BB1F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4" w:type="dxa"/>
          </w:tcPr>
          <w:p w:rsidR="00BB1FE3" w:rsidRPr="00BB1FE3" w:rsidRDefault="00BB1FE3" w:rsidP="00BB1F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4" w:type="dxa"/>
          </w:tcPr>
          <w:p w:rsidR="00BB1FE3" w:rsidRPr="00BB1FE3" w:rsidRDefault="00BB1FE3" w:rsidP="00BB1F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5" w:type="dxa"/>
          </w:tcPr>
          <w:p w:rsidR="00BB1FE3" w:rsidRPr="00BB1FE3" w:rsidRDefault="00BB1FE3" w:rsidP="00BB1F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38" w:type="dxa"/>
          </w:tcPr>
          <w:p w:rsidR="00BB1FE3" w:rsidRPr="00BB1FE3" w:rsidRDefault="00BB1FE3" w:rsidP="00BB1F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BB1FE3" w:rsidTr="00BB1FE3">
        <w:tc>
          <w:tcPr>
            <w:tcW w:w="1242" w:type="dxa"/>
          </w:tcPr>
          <w:p w:rsidR="00BB1FE3" w:rsidRDefault="00BB1FE3" w:rsidP="00BB1FE3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</w:tcPr>
          <w:p w:rsidR="00BB1FE3" w:rsidRDefault="00BB1FE3" w:rsidP="00BB1FE3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464" w:type="dxa"/>
          </w:tcPr>
          <w:p w:rsidR="00BB1FE3" w:rsidRDefault="00BB1FE3" w:rsidP="00BB1FE3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464" w:type="dxa"/>
          </w:tcPr>
          <w:p w:rsidR="00BB1FE3" w:rsidRDefault="00BB1FE3" w:rsidP="00BB1FE3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465" w:type="dxa"/>
          </w:tcPr>
          <w:p w:rsidR="00BB1FE3" w:rsidRDefault="00BB1FE3" w:rsidP="00BB1FE3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3238" w:type="dxa"/>
          </w:tcPr>
          <w:p w:rsidR="00BB1FE3" w:rsidRDefault="00BB1FE3" w:rsidP="00BB1FE3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BB1FE3" w:rsidTr="00BB1FE3">
        <w:tc>
          <w:tcPr>
            <w:tcW w:w="1242" w:type="dxa"/>
          </w:tcPr>
          <w:p w:rsidR="00BB1FE3" w:rsidRDefault="00BB1FE3" w:rsidP="00BB1FE3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</w:tcPr>
          <w:p w:rsidR="00BB1FE3" w:rsidRDefault="00BB1FE3" w:rsidP="00BB1FE3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464" w:type="dxa"/>
          </w:tcPr>
          <w:p w:rsidR="00BB1FE3" w:rsidRDefault="00BB1FE3" w:rsidP="00BB1FE3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464" w:type="dxa"/>
          </w:tcPr>
          <w:p w:rsidR="00BB1FE3" w:rsidRDefault="00BB1FE3" w:rsidP="00BB1FE3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465" w:type="dxa"/>
          </w:tcPr>
          <w:p w:rsidR="00BB1FE3" w:rsidRDefault="00BB1FE3" w:rsidP="00BB1FE3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3238" w:type="dxa"/>
          </w:tcPr>
          <w:p w:rsidR="00BB1FE3" w:rsidRDefault="00BB1FE3" w:rsidP="00BB1FE3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BB1FE3" w:rsidTr="00BB1FE3">
        <w:tc>
          <w:tcPr>
            <w:tcW w:w="1242" w:type="dxa"/>
          </w:tcPr>
          <w:p w:rsidR="00BB1FE3" w:rsidRDefault="00BB1FE3" w:rsidP="00BB1FE3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</w:tcPr>
          <w:p w:rsidR="00BB1FE3" w:rsidRDefault="00BB1FE3" w:rsidP="00BB1FE3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464" w:type="dxa"/>
          </w:tcPr>
          <w:p w:rsidR="00BB1FE3" w:rsidRDefault="00BB1FE3" w:rsidP="00BB1FE3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464" w:type="dxa"/>
          </w:tcPr>
          <w:p w:rsidR="00BB1FE3" w:rsidRDefault="00BB1FE3" w:rsidP="00BB1FE3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465" w:type="dxa"/>
          </w:tcPr>
          <w:p w:rsidR="00BB1FE3" w:rsidRDefault="00BB1FE3" w:rsidP="00BB1FE3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3238" w:type="dxa"/>
          </w:tcPr>
          <w:p w:rsidR="00BB1FE3" w:rsidRDefault="00BB1FE3" w:rsidP="00BB1FE3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</w:tbl>
    <w:p w:rsidR="00BB1FE3" w:rsidRDefault="00BB1FE3" w:rsidP="00BB1FE3">
      <w:pPr>
        <w:jc w:val="center"/>
        <w:rPr>
          <w:rFonts w:eastAsiaTheme="minorHAnsi"/>
          <w:sz w:val="32"/>
          <w:szCs w:val="32"/>
          <w:lang w:eastAsia="en-US"/>
        </w:rPr>
      </w:pPr>
    </w:p>
    <w:p w:rsidR="00BB1FE3" w:rsidRDefault="00BB1FE3" w:rsidP="00BB1FE3">
      <w:pPr>
        <w:jc w:val="center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______________________________________________ ___________________ _________________________</w:t>
      </w:r>
    </w:p>
    <w:p w:rsidR="00BB1FE3" w:rsidRDefault="00BB1FE3" w:rsidP="00BB1FE3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</w:t>
      </w:r>
      <w:proofErr w:type="gramStart"/>
      <w:r w:rsidRPr="00BB1FE3">
        <w:rPr>
          <w:rFonts w:eastAsiaTheme="minorHAnsi"/>
          <w:sz w:val="22"/>
          <w:szCs w:val="22"/>
          <w:lang w:eastAsia="en-US"/>
        </w:rPr>
        <w:t>(ответственный за воинский учет и бронирование в организации)</w:t>
      </w:r>
      <w:r>
        <w:rPr>
          <w:rFonts w:eastAsiaTheme="minorHAnsi"/>
          <w:sz w:val="22"/>
          <w:szCs w:val="22"/>
          <w:lang w:eastAsia="en-US"/>
        </w:rPr>
        <w:t xml:space="preserve">                           (подпись)                              (инициалы, фамилия)</w:t>
      </w:r>
      <w:proofErr w:type="gramEnd"/>
    </w:p>
    <w:p w:rsidR="00BB1FE3" w:rsidRDefault="00BB1FE3" w:rsidP="00BB1FE3">
      <w:pPr>
        <w:jc w:val="both"/>
        <w:rPr>
          <w:rFonts w:eastAsiaTheme="minorHAnsi"/>
          <w:sz w:val="22"/>
          <w:szCs w:val="22"/>
          <w:lang w:eastAsia="en-US"/>
        </w:rPr>
      </w:pPr>
    </w:p>
    <w:p w:rsidR="00BB1FE3" w:rsidRDefault="00BB1FE3" w:rsidP="00BB1FE3">
      <w:pPr>
        <w:jc w:val="both"/>
        <w:rPr>
          <w:rFonts w:eastAsiaTheme="minorHAnsi"/>
          <w:sz w:val="22"/>
          <w:szCs w:val="22"/>
          <w:lang w:eastAsia="en-US"/>
        </w:rPr>
      </w:pPr>
    </w:p>
    <w:p w:rsidR="00BB1FE3" w:rsidRDefault="00BB1FE3" w:rsidP="00BB1FE3">
      <w:pPr>
        <w:jc w:val="both"/>
        <w:rPr>
          <w:rFonts w:eastAsiaTheme="minorHAnsi"/>
          <w:sz w:val="22"/>
          <w:szCs w:val="22"/>
          <w:lang w:eastAsia="en-US"/>
        </w:rPr>
      </w:pPr>
    </w:p>
    <w:p w:rsidR="00BB1FE3" w:rsidRPr="00F62CED" w:rsidRDefault="00BB1FE3" w:rsidP="00BB1FE3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F95F8B">
        <w:rPr>
          <w:rFonts w:eastAsiaTheme="minorHAnsi"/>
          <w:b/>
          <w:sz w:val="22"/>
          <w:szCs w:val="22"/>
          <w:lang w:eastAsia="en-US"/>
        </w:rPr>
        <w:t>ОБРАЗЕЦ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62CED">
        <w:rPr>
          <w:rFonts w:eastAsiaTheme="minorHAnsi"/>
          <w:b/>
          <w:sz w:val="22"/>
          <w:szCs w:val="22"/>
          <w:lang w:eastAsia="en-US"/>
        </w:rPr>
        <w:t>ЗАПОЛНЕНИЯ</w:t>
      </w:r>
    </w:p>
    <w:p w:rsidR="00F62CED" w:rsidRDefault="00F62CED" w:rsidP="00BB1FE3">
      <w:pPr>
        <w:jc w:val="both"/>
        <w:rPr>
          <w:rFonts w:eastAsiaTheme="minorHAnsi"/>
          <w:sz w:val="22"/>
          <w:szCs w:val="22"/>
          <w:lang w:eastAsia="en-US"/>
        </w:rPr>
      </w:pPr>
    </w:p>
    <w:p w:rsidR="00F62CED" w:rsidRDefault="00F62CED" w:rsidP="00F62CED">
      <w:pPr>
        <w:jc w:val="center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Сведения о незабронированных (при наличии) граждан, пребывающих в запасе</w:t>
      </w:r>
    </w:p>
    <w:p w:rsidR="00F62CED" w:rsidRDefault="00F62CED" w:rsidP="00BB1FE3">
      <w:pPr>
        <w:jc w:val="both"/>
        <w:rPr>
          <w:rFonts w:eastAsiaTheme="minorHAnsi"/>
          <w:sz w:val="22"/>
          <w:szCs w:val="22"/>
          <w:lang w:eastAsia="en-US"/>
        </w:rPr>
      </w:pPr>
    </w:p>
    <w:p w:rsidR="00BB1FE3" w:rsidRDefault="00BB1FE3" w:rsidP="00BB1FE3">
      <w:pPr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242"/>
        <w:gridCol w:w="3261"/>
        <w:gridCol w:w="2464"/>
        <w:gridCol w:w="2464"/>
        <w:gridCol w:w="2465"/>
        <w:gridCol w:w="3238"/>
      </w:tblGrid>
      <w:tr w:rsidR="00BB1FE3" w:rsidRPr="00BB1FE3" w:rsidTr="00555857">
        <w:tc>
          <w:tcPr>
            <w:tcW w:w="1242" w:type="dxa"/>
          </w:tcPr>
          <w:p w:rsidR="00BB1FE3" w:rsidRDefault="00BB1FE3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</w:p>
          <w:p w:rsidR="00BB1FE3" w:rsidRPr="00BB1FE3" w:rsidRDefault="00BB1FE3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B1FE3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BB1FE3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1" w:type="dxa"/>
          </w:tcPr>
          <w:p w:rsidR="00BB1FE3" w:rsidRPr="00BB1FE3" w:rsidRDefault="00BB1FE3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2464" w:type="dxa"/>
          </w:tcPr>
          <w:p w:rsidR="00BB1FE3" w:rsidRPr="00BB1FE3" w:rsidRDefault="00BB1FE3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Год рождения</w:t>
            </w:r>
          </w:p>
        </w:tc>
        <w:tc>
          <w:tcPr>
            <w:tcW w:w="2464" w:type="dxa"/>
          </w:tcPr>
          <w:p w:rsidR="00BB1FE3" w:rsidRDefault="00BB1FE3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 xml:space="preserve">Состав (профиль) </w:t>
            </w:r>
          </w:p>
          <w:p w:rsidR="00BB1FE3" w:rsidRPr="00BB1FE3" w:rsidRDefault="00BB1FE3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и № ВУС</w:t>
            </w:r>
          </w:p>
        </w:tc>
        <w:tc>
          <w:tcPr>
            <w:tcW w:w="2465" w:type="dxa"/>
          </w:tcPr>
          <w:p w:rsidR="00BB1FE3" w:rsidRPr="00BB1FE3" w:rsidRDefault="00BB1FE3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Воинское звание</w:t>
            </w:r>
          </w:p>
        </w:tc>
        <w:tc>
          <w:tcPr>
            <w:tcW w:w="3238" w:type="dxa"/>
          </w:tcPr>
          <w:p w:rsidR="00BB1FE3" w:rsidRPr="00BB1FE3" w:rsidRDefault="00BB1FE3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Примечание</w:t>
            </w:r>
          </w:p>
          <w:p w:rsidR="00BB1FE3" w:rsidRDefault="00BB1FE3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B1FE3">
              <w:rPr>
                <w:rFonts w:eastAsiaTheme="minorHAnsi"/>
                <w:sz w:val="24"/>
                <w:szCs w:val="24"/>
                <w:lang w:eastAsia="en-US"/>
              </w:rPr>
              <w:t>(причина, по которой ГПЗ</w:t>
            </w:r>
            <w:proofErr w:type="gramEnd"/>
          </w:p>
          <w:p w:rsidR="00BB1FE3" w:rsidRPr="00BB1FE3" w:rsidRDefault="00BB1FE3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не забронирован)</w:t>
            </w:r>
          </w:p>
        </w:tc>
      </w:tr>
      <w:tr w:rsidR="00BB1FE3" w:rsidRPr="00BB1FE3" w:rsidTr="00555857">
        <w:tc>
          <w:tcPr>
            <w:tcW w:w="1242" w:type="dxa"/>
          </w:tcPr>
          <w:p w:rsidR="00BB1FE3" w:rsidRPr="00BB1FE3" w:rsidRDefault="00BB1FE3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</w:tcPr>
          <w:p w:rsidR="00BB1FE3" w:rsidRPr="00BB1FE3" w:rsidRDefault="00BB1FE3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4" w:type="dxa"/>
          </w:tcPr>
          <w:p w:rsidR="00BB1FE3" w:rsidRPr="00BB1FE3" w:rsidRDefault="00BB1FE3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4" w:type="dxa"/>
          </w:tcPr>
          <w:p w:rsidR="00BB1FE3" w:rsidRPr="00BB1FE3" w:rsidRDefault="00BB1FE3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5" w:type="dxa"/>
          </w:tcPr>
          <w:p w:rsidR="00BB1FE3" w:rsidRPr="00BB1FE3" w:rsidRDefault="00BB1FE3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38" w:type="dxa"/>
          </w:tcPr>
          <w:p w:rsidR="00BB1FE3" w:rsidRPr="00BB1FE3" w:rsidRDefault="00BB1FE3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BB1FE3" w:rsidRPr="00BB1FE3" w:rsidTr="00555857">
        <w:tc>
          <w:tcPr>
            <w:tcW w:w="1242" w:type="dxa"/>
          </w:tcPr>
          <w:p w:rsidR="00BB1FE3" w:rsidRPr="00BB1FE3" w:rsidRDefault="00BB1FE3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</w:tcPr>
          <w:p w:rsidR="00BB1FE3" w:rsidRPr="00BB1FE3" w:rsidRDefault="00BB1FE3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хнолог</w:t>
            </w:r>
          </w:p>
        </w:tc>
        <w:tc>
          <w:tcPr>
            <w:tcW w:w="2464" w:type="dxa"/>
          </w:tcPr>
          <w:p w:rsidR="00BB1FE3" w:rsidRPr="00BB1FE3" w:rsidRDefault="00BB1FE3" w:rsidP="00BB1F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1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464" w:type="dxa"/>
          </w:tcPr>
          <w:p w:rsidR="00BB1FE3" w:rsidRPr="00BB1FE3" w:rsidRDefault="00BB1FE3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7</w:t>
            </w:r>
          </w:p>
        </w:tc>
        <w:tc>
          <w:tcPr>
            <w:tcW w:w="2465" w:type="dxa"/>
          </w:tcPr>
          <w:p w:rsidR="00BB1FE3" w:rsidRPr="00BB1FE3" w:rsidRDefault="00BB1FE3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ядовой</w:t>
            </w:r>
          </w:p>
        </w:tc>
        <w:tc>
          <w:tcPr>
            <w:tcW w:w="3238" w:type="dxa"/>
          </w:tcPr>
          <w:p w:rsidR="00BB1FE3" w:rsidRPr="00BB1FE3" w:rsidRDefault="00F95F8B" w:rsidP="00F95F8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 должности в Перечне</w:t>
            </w:r>
          </w:p>
        </w:tc>
      </w:tr>
      <w:tr w:rsidR="00BB1FE3" w:rsidRPr="00BB1FE3" w:rsidTr="00555857">
        <w:tc>
          <w:tcPr>
            <w:tcW w:w="1242" w:type="dxa"/>
          </w:tcPr>
          <w:p w:rsidR="00BB1FE3" w:rsidRPr="00BB1FE3" w:rsidRDefault="00BB1FE3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1FE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</w:tcPr>
          <w:p w:rsidR="00BB1FE3" w:rsidRPr="00BB1FE3" w:rsidRDefault="00F95F8B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дитель</w:t>
            </w:r>
          </w:p>
        </w:tc>
        <w:tc>
          <w:tcPr>
            <w:tcW w:w="2464" w:type="dxa"/>
          </w:tcPr>
          <w:p w:rsidR="00BB1FE3" w:rsidRPr="00BB1FE3" w:rsidRDefault="00BB1FE3" w:rsidP="00F62C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  <w:r w:rsidR="00F62CED">
              <w:rPr>
                <w:rFonts w:eastAsiaTheme="minorHAns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464" w:type="dxa"/>
          </w:tcPr>
          <w:p w:rsidR="00BB1FE3" w:rsidRPr="00BB1FE3" w:rsidRDefault="00F95F8B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5" w:type="dxa"/>
          </w:tcPr>
          <w:p w:rsidR="00BB1FE3" w:rsidRPr="00BB1FE3" w:rsidRDefault="00F95F8B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фрейтор</w:t>
            </w:r>
          </w:p>
        </w:tc>
        <w:tc>
          <w:tcPr>
            <w:tcW w:w="3238" w:type="dxa"/>
          </w:tcPr>
          <w:p w:rsidR="00BB1FE3" w:rsidRPr="00BB1FE3" w:rsidRDefault="00F95F8B" w:rsidP="00F95F8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 положено по возрасту</w:t>
            </w:r>
          </w:p>
        </w:tc>
      </w:tr>
      <w:tr w:rsidR="00F95F8B" w:rsidRPr="00BB1FE3" w:rsidTr="00555857">
        <w:tc>
          <w:tcPr>
            <w:tcW w:w="1242" w:type="dxa"/>
          </w:tcPr>
          <w:p w:rsidR="00F95F8B" w:rsidRPr="00BB1FE3" w:rsidRDefault="00F95F8B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</w:tcPr>
          <w:p w:rsidR="00F95F8B" w:rsidRDefault="00F95F8B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F95F8B" w:rsidRDefault="00F95F8B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F95F8B" w:rsidRDefault="00F95F8B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</w:tcPr>
          <w:p w:rsidR="00F95F8B" w:rsidRDefault="00F95F8B" w:rsidP="005558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38" w:type="dxa"/>
          </w:tcPr>
          <w:p w:rsidR="00F95F8B" w:rsidRDefault="00F95F8B" w:rsidP="00F95F8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B1FE3" w:rsidRDefault="00BB1FE3" w:rsidP="00BB1FE3">
      <w:pPr>
        <w:jc w:val="both"/>
        <w:rPr>
          <w:rFonts w:eastAsiaTheme="minorHAnsi"/>
          <w:sz w:val="24"/>
          <w:szCs w:val="24"/>
          <w:lang w:eastAsia="en-US"/>
        </w:rPr>
      </w:pPr>
    </w:p>
    <w:p w:rsidR="00F95F8B" w:rsidRDefault="00F95F8B" w:rsidP="00BB1FE3">
      <w:pPr>
        <w:jc w:val="both"/>
        <w:rPr>
          <w:rFonts w:eastAsiaTheme="minorHAnsi"/>
          <w:sz w:val="24"/>
          <w:szCs w:val="24"/>
          <w:lang w:eastAsia="en-US"/>
        </w:rPr>
      </w:pPr>
    </w:p>
    <w:p w:rsidR="00F95F8B" w:rsidRDefault="00F95F8B" w:rsidP="00F95F8B">
      <w:pPr>
        <w:ind w:firstLine="708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пециалист по кадрам                         _____________________________                       /А.И. Иванова/</w:t>
      </w:r>
    </w:p>
    <w:p w:rsidR="00F95F8B" w:rsidRPr="00BB1FE3" w:rsidRDefault="00F95F8B" w:rsidP="00F95F8B">
      <w:pPr>
        <w:ind w:firstLine="708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подпись)</w:t>
      </w:r>
    </w:p>
    <w:sectPr w:rsidR="00F95F8B" w:rsidRPr="00BB1FE3" w:rsidSect="00F62CED">
      <w:pgSz w:w="16838" w:h="11906" w:orient="landscape"/>
      <w:pgMar w:top="156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0B"/>
    <w:rsid w:val="000268AE"/>
    <w:rsid w:val="00105887"/>
    <w:rsid w:val="00142FE8"/>
    <w:rsid w:val="00157403"/>
    <w:rsid w:val="00194D18"/>
    <w:rsid w:val="00222743"/>
    <w:rsid w:val="002572D8"/>
    <w:rsid w:val="003603C7"/>
    <w:rsid w:val="004D2D68"/>
    <w:rsid w:val="00587C7C"/>
    <w:rsid w:val="005951C6"/>
    <w:rsid w:val="005C47C1"/>
    <w:rsid w:val="005D3E65"/>
    <w:rsid w:val="00636645"/>
    <w:rsid w:val="00666A41"/>
    <w:rsid w:val="007D57A5"/>
    <w:rsid w:val="00835474"/>
    <w:rsid w:val="00862F96"/>
    <w:rsid w:val="008A7434"/>
    <w:rsid w:val="00914B80"/>
    <w:rsid w:val="009D5502"/>
    <w:rsid w:val="009F120B"/>
    <w:rsid w:val="00A001B3"/>
    <w:rsid w:val="00A41B43"/>
    <w:rsid w:val="00A42AA4"/>
    <w:rsid w:val="00B11942"/>
    <w:rsid w:val="00B92251"/>
    <w:rsid w:val="00BB1FE3"/>
    <w:rsid w:val="00C6288E"/>
    <w:rsid w:val="00CF5FC1"/>
    <w:rsid w:val="00DF5F38"/>
    <w:rsid w:val="00EA47BC"/>
    <w:rsid w:val="00F62CED"/>
    <w:rsid w:val="00F819C7"/>
    <w:rsid w:val="00F95F8B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603C7"/>
    <w:rPr>
      <w:color w:val="0000FF"/>
      <w:u w:val="single"/>
    </w:rPr>
  </w:style>
  <w:style w:type="table" w:styleId="a4">
    <w:name w:val="Table Grid"/>
    <w:basedOn w:val="a1"/>
    <w:uiPriority w:val="59"/>
    <w:rsid w:val="00BB1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603C7"/>
    <w:rPr>
      <w:color w:val="0000FF"/>
      <w:u w:val="single"/>
    </w:rPr>
  </w:style>
  <w:style w:type="table" w:styleId="a4">
    <w:name w:val="Table Grid"/>
    <w:basedOn w:val="a1"/>
    <w:uiPriority w:val="59"/>
    <w:rsid w:val="00BB1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9CEE86-BF55-49F7-BD3E-9097FE39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2</cp:revision>
  <cp:lastPrinted>2017-11-07T04:55:00Z</cp:lastPrinted>
  <dcterms:created xsi:type="dcterms:W3CDTF">2015-05-25T06:50:00Z</dcterms:created>
  <dcterms:modified xsi:type="dcterms:W3CDTF">2017-11-07T04:56:00Z</dcterms:modified>
</cp:coreProperties>
</file>